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D15" w:rsidRDefault="00BD5D15" w:rsidP="00BD5D15">
      <w:pPr>
        <w:suppressLineNumbers/>
        <w:spacing w:line="276" w:lineRule="auto"/>
        <w:rPr>
          <w:bCs/>
        </w:rPr>
      </w:pPr>
      <w:bookmarkStart w:id="0" w:name="_GoBack"/>
      <w:bookmarkEnd w:id="0"/>
      <w:r w:rsidRPr="001C7B04">
        <w:rPr>
          <w:bCs/>
        </w:rPr>
        <w:t xml:space="preserve">Answer the questions below using the websites I have provided for you. </w:t>
      </w:r>
      <w:r w:rsidR="000A2D80">
        <w:rPr>
          <w:bCs/>
        </w:rPr>
        <w:t xml:space="preserve">You </w:t>
      </w:r>
      <w:r w:rsidR="000A2D80" w:rsidRPr="000A2D80">
        <w:rPr>
          <w:bCs/>
          <w:u w:val="single"/>
        </w:rPr>
        <w:t>must use at least three</w:t>
      </w:r>
      <w:r w:rsidR="000A2D80">
        <w:rPr>
          <w:bCs/>
        </w:rPr>
        <w:t xml:space="preserve"> of the five websites listed. </w:t>
      </w:r>
      <w:r w:rsidRPr="001C7B04">
        <w:rPr>
          <w:bCs/>
        </w:rPr>
        <w:t xml:space="preserve">Yes, you </w:t>
      </w:r>
      <w:r w:rsidRPr="001C7B04">
        <w:rPr>
          <w:bCs/>
          <w:u w:val="single"/>
        </w:rPr>
        <w:t>must</w:t>
      </w:r>
      <w:r w:rsidR="00E27364">
        <w:rPr>
          <w:bCs/>
        </w:rPr>
        <w:t xml:space="preserve"> use </w:t>
      </w:r>
      <w:proofErr w:type="spellStart"/>
      <w:r w:rsidR="00E27364">
        <w:rPr>
          <w:bCs/>
        </w:rPr>
        <w:t>emaze</w:t>
      </w:r>
      <w:proofErr w:type="spellEnd"/>
      <w:r w:rsidRPr="001C7B04">
        <w:rPr>
          <w:bCs/>
        </w:rPr>
        <w:t>.</w:t>
      </w:r>
      <w:r w:rsidR="00B27252">
        <w:rPr>
          <w:bCs/>
        </w:rPr>
        <w:t xml:space="preserve"> You have 3 days to complete this assignment.</w:t>
      </w:r>
      <w:r w:rsidR="00E6418A">
        <w:rPr>
          <w:bCs/>
        </w:rPr>
        <w:t xml:space="preserve"> Send me an email containing the link to your Prezi</w:t>
      </w:r>
      <w:r w:rsidR="00B27252">
        <w:rPr>
          <w:bCs/>
        </w:rPr>
        <w:t>.</w:t>
      </w:r>
    </w:p>
    <w:p w:rsidR="001C7B04" w:rsidRDefault="001C7B04" w:rsidP="00BD5D15">
      <w:pPr>
        <w:suppressLineNumbers/>
        <w:spacing w:line="276" w:lineRule="auto"/>
        <w:rPr>
          <w:bCs/>
        </w:rPr>
      </w:pPr>
    </w:p>
    <w:p w:rsidR="001C7B04" w:rsidRPr="001C7B04" w:rsidRDefault="001C7B04" w:rsidP="00BD5D15">
      <w:pPr>
        <w:suppressLineNumbers/>
        <w:spacing w:line="276" w:lineRule="auto"/>
        <w:rPr>
          <w:b/>
          <w:bCs/>
          <w:u w:val="single"/>
        </w:rPr>
      </w:pPr>
      <w:r w:rsidRPr="001C7B04">
        <w:rPr>
          <w:b/>
          <w:bCs/>
          <w:u w:val="single"/>
        </w:rPr>
        <w:t>Web Links:</w:t>
      </w:r>
    </w:p>
    <w:p w:rsidR="00BD5D15" w:rsidRDefault="005473CD" w:rsidP="00BD5D15">
      <w:pPr>
        <w:suppressLineNumbers/>
        <w:spacing w:line="360" w:lineRule="auto"/>
        <w:rPr>
          <w:b/>
          <w:bCs/>
        </w:rPr>
      </w:pPr>
      <w:hyperlink r:id="rId7" w:history="1">
        <w:r w:rsidR="001C7B04" w:rsidRPr="00947389">
          <w:rPr>
            <w:rStyle w:val="Hyperlink"/>
            <w:b/>
            <w:bCs/>
          </w:rPr>
          <w:t>http://literature.britishcouncil.org/carol-ann-duffy</w:t>
        </w:r>
      </w:hyperlink>
    </w:p>
    <w:p w:rsidR="001C7B04" w:rsidRPr="00B27252" w:rsidRDefault="001C7B04" w:rsidP="00BD5D15">
      <w:pPr>
        <w:suppressLineNumbers/>
        <w:spacing w:line="360" w:lineRule="auto"/>
        <w:rPr>
          <w:b/>
          <w:bCs/>
          <w:sz w:val="10"/>
          <w:szCs w:val="10"/>
        </w:rPr>
      </w:pPr>
    </w:p>
    <w:p w:rsidR="001C7B04" w:rsidRDefault="005473CD" w:rsidP="00BD5D15">
      <w:pPr>
        <w:suppressLineNumbers/>
        <w:spacing w:line="360" w:lineRule="auto"/>
        <w:rPr>
          <w:b/>
          <w:bCs/>
        </w:rPr>
      </w:pPr>
      <w:hyperlink r:id="rId8" w:history="1">
        <w:r w:rsidR="001C7B04" w:rsidRPr="00947389">
          <w:rPr>
            <w:rStyle w:val="Hyperlink"/>
            <w:b/>
            <w:bCs/>
          </w:rPr>
          <w:t>http://www.independent.co.uk/arts-entertainment/interviews/carol-ann-duffy--i-was-told-to-get-a-proper-job-1739622.html</w:t>
        </w:r>
      </w:hyperlink>
    </w:p>
    <w:p w:rsidR="001C7B04" w:rsidRPr="00B27252" w:rsidRDefault="001C7B04" w:rsidP="00BD5D15">
      <w:pPr>
        <w:suppressLineNumbers/>
        <w:spacing w:line="360" w:lineRule="auto"/>
        <w:rPr>
          <w:b/>
          <w:bCs/>
          <w:sz w:val="10"/>
          <w:szCs w:val="10"/>
        </w:rPr>
      </w:pPr>
    </w:p>
    <w:p w:rsidR="001C7B04" w:rsidRDefault="005473CD" w:rsidP="00BD5D15">
      <w:pPr>
        <w:suppressLineNumbers/>
        <w:spacing w:line="360" w:lineRule="auto"/>
        <w:rPr>
          <w:b/>
          <w:bCs/>
        </w:rPr>
      </w:pPr>
      <w:hyperlink r:id="rId9" w:history="1">
        <w:r w:rsidR="001C7B04" w:rsidRPr="00947389">
          <w:rPr>
            <w:rStyle w:val="Hyperlink"/>
            <w:b/>
            <w:bCs/>
          </w:rPr>
          <w:t>http://www.nytimes.com/2009/05/02/world/europe/02poet.html</w:t>
        </w:r>
      </w:hyperlink>
    </w:p>
    <w:p w:rsidR="001C7B04" w:rsidRPr="00B27252" w:rsidRDefault="001C7B04" w:rsidP="00BD5D15">
      <w:pPr>
        <w:suppressLineNumbers/>
        <w:spacing w:line="360" w:lineRule="auto"/>
        <w:rPr>
          <w:b/>
          <w:bCs/>
          <w:sz w:val="10"/>
          <w:szCs w:val="10"/>
        </w:rPr>
      </w:pPr>
    </w:p>
    <w:p w:rsidR="001C7B04" w:rsidRDefault="005473CD" w:rsidP="00BD5D15">
      <w:pPr>
        <w:suppressLineNumbers/>
        <w:spacing w:line="360" w:lineRule="auto"/>
        <w:rPr>
          <w:b/>
          <w:bCs/>
        </w:rPr>
      </w:pPr>
      <w:hyperlink r:id="rId10" w:history="1">
        <w:r w:rsidR="001C7B04" w:rsidRPr="00947389">
          <w:rPr>
            <w:rStyle w:val="Hyperlink"/>
            <w:b/>
            <w:bCs/>
          </w:rPr>
          <w:t>http://www.guardian.co.uk/books/2009/may/03/carol-ann-duffy-poet-laureate</w:t>
        </w:r>
      </w:hyperlink>
    </w:p>
    <w:p w:rsidR="00B27252" w:rsidRPr="00B27252" w:rsidRDefault="00B27252" w:rsidP="00BD5D15">
      <w:pPr>
        <w:suppressLineNumbers/>
        <w:spacing w:line="360" w:lineRule="auto"/>
        <w:rPr>
          <w:b/>
          <w:bCs/>
          <w:sz w:val="10"/>
          <w:szCs w:val="10"/>
        </w:rPr>
      </w:pPr>
    </w:p>
    <w:p w:rsidR="00B27252" w:rsidRDefault="005473CD" w:rsidP="00BD5D15">
      <w:pPr>
        <w:suppressLineNumbers/>
        <w:spacing w:line="360" w:lineRule="auto"/>
        <w:rPr>
          <w:b/>
          <w:bCs/>
        </w:rPr>
      </w:pPr>
      <w:hyperlink r:id="rId11" w:history="1">
        <w:r w:rsidR="00B27252" w:rsidRPr="00947389">
          <w:rPr>
            <w:rStyle w:val="Hyperlink"/>
            <w:b/>
            <w:bCs/>
          </w:rPr>
          <w:t>http://en.wikipedia.org/wiki/Carol_Ann_Duffy</w:t>
        </w:r>
      </w:hyperlink>
    </w:p>
    <w:p w:rsidR="001C7B04" w:rsidRPr="00B27252" w:rsidRDefault="001C7B04" w:rsidP="00BD5D15">
      <w:pPr>
        <w:suppressLineNumbers/>
        <w:spacing w:line="360" w:lineRule="auto"/>
        <w:rPr>
          <w:b/>
          <w:bCs/>
          <w:sz w:val="10"/>
          <w:szCs w:val="10"/>
        </w:rPr>
      </w:pPr>
    </w:p>
    <w:p w:rsidR="00B27252" w:rsidRPr="00B27252" w:rsidRDefault="00B27252" w:rsidP="00BD5D15">
      <w:pPr>
        <w:suppressLineNumbers/>
        <w:spacing w:line="360" w:lineRule="auto"/>
        <w:rPr>
          <w:b/>
          <w:bCs/>
          <w:u w:val="single"/>
        </w:rPr>
      </w:pPr>
      <w:r w:rsidRPr="00B27252">
        <w:rPr>
          <w:b/>
          <w:bCs/>
          <w:u w:val="single"/>
        </w:rPr>
        <w:t>Questions</w:t>
      </w:r>
      <w:r>
        <w:rPr>
          <w:b/>
          <w:bCs/>
          <w:u w:val="single"/>
        </w:rPr>
        <w:t>:</w:t>
      </w:r>
    </w:p>
    <w:p w:rsidR="000960F4" w:rsidRPr="001C7B04" w:rsidRDefault="00BD5D15" w:rsidP="001C7B04">
      <w:pPr>
        <w:spacing w:line="276" w:lineRule="auto"/>
        <w:rPr>
          <w:bCs/>
        </w:rPr>
      </w:pPr>
      <w:r w:rsidRPr="001C7B04">
        <w:rPr>
          <w:bCs/>
        </w:rPr>
        <w:t>When and where was she born</w:t>
      </w:r>
      <w:r w:rsidR="00A23E4D" w:rsidRPr="001C7B04">
        <w:rPr>
          <w:bCs/>
        </w:rPr>
        <w:t xml:space="preserve">? </w:t>
      </w:r>
    </w:p>
    <w:p w:rsidR="000960F4" w:rsidRPr="001C7B04" w:rsidRDefault="000960F4" w:rsidP="001C7B04">
      <w:pPr>
        <w:spacing w:line="276" w:lineRule="auto"/>
        <w:rPr>
          <w:bCs/>
        </w:rPr>
      </w:pPr>
      <w:r w:rsidRPr="001C7B04">
        <w:rPr>
          <w:bCs/>
        </w:rPr>
        <w:t>Era (century or time</w:t>
      </w:r>
      <w:r w:rsidR="00BD5D15" w:rsidRPr="001C7B04">
        <w:rPr>
          <w:bCs/>
        </w:rPr>
        <w:t xml:space="preserve"> period)?  Places where </w:t>
      </w:r>
      <w:r w:rsidR="00A23E4D" w:rsidRPr="001C7B04">
        <w:rPr>
          <w:bCs/>
        </w:rPr>
        <w:t xml:space="preserve">she </w:t>
      </w:r>
      <w:r w:rsidRPr="001C7B04">
        <w:rPr>
          <w:bCs/>
        </w:rPr>
        <w:t>lived?</w:t>
      </w:r>
    </w:p>
    <w:p w:rsidR="00FD2A77" w:rsidRPr="001C7B04" w:rsidRDefault="00A23E4D" w:rsidP="001C7B04">
      <w:pPr>
        <w:spacing w:line="276" w:lineRule="auto"/>
        <w:rPr>
          <w:bCs/>
        </w:rPr>
      </w:pPr>
      <w:r w:rsidRPr="001C7B04">
        <w:rPr>
          <w:bCs/>
        </w:rPr>
        <w:t>Places she</w:t>
      </w:r>
      <w:r w:rsidR="000960F4" w:rsidRPr="001C7B04">
        <w:rPr>
          <w:bCs/>
        </w:rPr>
        <w:t xml:space="preserve"> visited?</w:t>
      </w:r>
    </w:p>
    <w:p w:rsidR="000960F4" w:rsidRPr="001C7B04" w:rsidRDefault="000960F4" w:rsidP="001C7B04">
      <w:pPr>
        <w:spacing w:line="276" w:lineRule="auto"/>
        <w:rPr>
          <w:bCs/>
        </w:rPr>
      </w:pPr>
      <w:r w:rsidRPr="001C7B04">
        <w:rPr>
          <w:bCs/>
        </w:rPr>
        <w:t xml:space="preserve">Childhood?  </w:t>
      </w:r>
    </w:p>
    <w:p w:rsidR="000960F4" w:rsidRPr="001C7B04" w:rsidRDefault="000960F4" w:rsidP="001C7B04">
      <w:pPr>
        <w:spacing w:line="276" w:lineRule="auto"/>
        <w:rPr>
          <w:bCs/>
        </w:rPr>
      </w:pPr>
      <w:r w:rsidRPr="001C7B04">
        <w:rPr>
          <w:bCs/>
        </w:rPr>
        <w:t xml:space="preserve">Family life?  </w:t>
      </w:r>
    </w:p>
    <w:p w:rsidR="000960F4" w:rsidRPr="001C7B04" w:rsidRDefault="000960F4" w:rsidP="001C7B04">
      <w:pPr>
        <w:spacing w:line="276" w:lineRule="auto"/>
        <w:rPr>
          <w:bCs/>
        </w:rPr>
      </w:pPr>
      <w:r w:rsidRPr="001C7B04">
        <w:rPr>
          <w:bCs/>
        </w:rPr>
        <w:t>Education?</w:t>
      </w:r>
    </w:p>
    <w:p w:rsidR="00A23E4D" w:rsidRPr="001C7B04" w:rsidRDefault="000960F4" w:rsidP="001C7B04">
      <w:pPr>
        <w:spacing w:line="276" w:lineRule="auto"/>
        <w:rPr>
          <w:bCs/>
        </w:rPr>
      </w:pPr>
      <w:r w:rsidRPr="001C7B04">
        <w:rPr>
          <w:bCs/>
        </w:rPr>
        <w:t xml:space="preserve">Obstacles and struggles? </w:t>
      </w:r>
    </w:p>
    <w:p w:rsidR="000960F4" w:rsidRPr="001C7B04" w:rsidRDefault="000960F4" w:rsidP="001C7B04">
      <w:pPr>
        <w:spacing w:line="276" w:lineRule="auto"/>
        <w:rPr>
          <w:bCs/>
        </w:rPr>
      </w:pPr>
      <w:r w:rsidRPr="001C7B04">
        <w:rPr>
          <w:bCs/>
        </w:rPr>
        <w:t xml:space="preserve">Personality?  </w:t>
      </w:r>
    </w:p>
    <w:p w:rsidR="000960F4" w:rsidRPr="001C7B04" w:rsidRDefault="000960F4" w:rsidP="001C7B04">
      <w:pPr>
        <w:spacing w:line="276" w:lineRule="auto"/>
        <w:rPr>
          <w:bCs/>
        </w:rPr>
      </w:pPr>
      <w:r w:rsidRPr="001C7B04">
        <w:rPr>
          <w:bCs/>
        </w:rPr>
        <w:t xml:space="preserve">Outlook on life?  </w:t>
      </w:r>
    </w:p>
    <w:p w:rsidR="000960F4" w:rsidRPr="001C7B04" w:rsidRDefault="000960F4" w:rsidP="001C7B04">
      <w:pPr>
        <w:spacing w:line="276" w:lineRule="auto"/>
        <w:rPr>
          <w:bCs/>
        </w:rPr>
      </w:pPr>
      <w:r w:rsidRPr="001C7B04">
        <w:rPr>
          <w:bCs/>
        </w:rPr>
        <w:t xml:space="preserve">Lifestyle?  </w:t>
      </w:r>
    </w:p>
    <w:p w:rsidR="000960F4" w:rsidRPr="001C7B04" w:rsidRDefault="00A23E4D" w:rsidP="001C7B04">
      <w:pPr>
        <w:spacing w:line="276" w:lineRule="auto"/>
        <w:rPr>
          <w:bCs/>
        </w:rPr>
      </w:pPr>
      <w:r w:rsidRPr="001C7B04">
        <w:rPr>
          <w:bCs/>
        </w:rPr>
        <w:t xml:space="preserve">When did </w:t>
      </w:r>
      <w:r w:rsidR="000960F4" w:rsidRPr="001C7B04">
        <w:rPr>
          <w:bCs/>
        </w:rPr>
        <w:t xml:space="preserve">she begin writing?  </w:t>
      </w:r>
    </w:p>
    <w:p w:rsidR="000960F4" w:rsidRPr="001C7B04" w:rsidRDefault="00A23E4D" w:rsidP="001C7B04">
      <w:pPr>
        <w:spacing w:line="276" w:lineRule="auto"/>
        <w:rPr>
          <w:bCs/>
        </w:rPr>
      </w:pPr>
      <w:r w:rsidRPr="001C7B04">
        <w:rPr>
          <w:bCs/>
        </w:rPr>
        <w:t>Who influenced her</w:t>
      </w:r>
      <w:r w:rsidR="000960F4" w:rsidRPr="001C7B04">
        <w:rPr>
          <w:bCs/>
        </w:rPr>
        <w:t xml:space="preserve"> (any other poets)?</w:t>
      </w:r>
    </w:p>
    <w:p w:rsidR="000960F4" w:rsidRPr="001C7B04" w:rsidRDefault="00A23E4D" w:rsidP="001C7B04">
      <w:pPr>
        <w:spacing w:line="276" w:lineRule="auto"/>
        <w:rPr>
          <w:bCs/>
        </w:rPr>
      </w:pPr>
      <w:r w:rsidRPr="001C7B04">
        <w:rPr>
          <w:bCs/>
        </w:rPr>
        <w:t>What inspires her</w:t>
      </w:r>
      <w:r w:rsidR="000960F4" w:rsidRPr="001C7B04">
        <w:rPr>
          <w:bCs/>
        </w:rPr>
        <w:t xml:space="preserve"> poetry?  </w:t>
      </w:r>
    </w:p>
    <w:p w:rsidR="000960F4" w:rsidRPr="001C7B04" w:rsidRDefault="000960F4" w:rsidP="001C7B04">
      <w:pPr>
        <w:spacing w:line="276" w:lineRule="auto"/>
        <w:rPr>
          <w:bCs/>
        </w:rPr>
      </w:pPr>
      <w:r w:rsidRPr="001C7B04">
        <w:rPr>
          <w:bCs/>
        </w:rPr>
        <w:t>What type/kind of poetry</w:t>
      </w:r>
      <w:r w:rsidR="00A23E4D" w:rsidRPr="001C7B04">
        <w:rPr>
          <w:bCs/>
        </w:rPr>
        <w:t xml:space="preserve"> does she write</w:t>
      </w:r>
      <w:r w:rsidRPr="001C7B04">
        <w:rPr>
          <w:bCs/>
        </w:rPr>
        <w:t>?</w:t>
      </w:r>
    </w:p>
    <w:p w:rsidR="00BD5D15" w:rsidRPr="001C7B04" w:rsidRDefault="00BD5D15" w:rsidP="001C7B04">
      <w:pPr>
        <w:spacing w:line="276" w:lineRule="auto"/>
        <w:rPr>
          <w:bCs/>
        </w:rPr>
      </w:pPr>
      <w:r w:rsidRPr="001C7B04">
        <w:rPr>
          <w:bCs/>
        </w:rPr>
        <w:t xml:space="preserve">How many volumes of poetry has she written? </w:t>
      </w:r>
    </w:p>
    <w:p w:rsidR="00BD5D15" w:rsidRPr="001C7B04" w:rsidRDefault="00BD5D15" w:rsidP="001C7B04">
      <w:pPr>
        <w:spacing w:line="276" w:lineRule="auto"/>
        <w:rPr>
          <w:bCs/>
        </w:rPr>
      </w:pPr>
      <w:r w:rsidRPr="001C7B04">
        <w:rPr>
          <w:bCs/>
        </w:rPr>
        <w:t>Was there a theme to each volume?</w:t>
      </w:r>
    </w:p>
    <w:p w:rsidR="000960F4" w:rsidRPr="001C7B04" w:rsidRDefault="00A23E4D" w:rsidP="001C7B04">
      <w:pPr>
        <w:spacing w:line="276" w:lineRule="auto"/>
        <w:rPr>
          <w:bCs/>
        </w:rPr>
      </w:pPr>
      <w:r w:rsidRPr="001C7B04">
        <w:rPr>
          <w:bCs/>
        </w:rPr>
        <w:t>Who is her</w:t>
      </w:r>
      <w:r w:rsidR="000960F4" w:rsidRPr="001C7B04">
        <w:rPr>
          <w:bCs/>
        </w:rPr>
        <w:t xml:space="preserve"> audience?</w:t>
      </w:r>
    </w:p>
    <w:p w:rsidR="000960F4" w:rsidRPr="001C7B04" w:rsidRDefault="000960F4" w:rsidP="001C7B04">
      <w:pPr>
        <w:spacing w:line="276" w:lineRule="auto"/>
        <w:rPr>
          <w:bCs/>
        </w:rPr>
      </w:pPr>
      <w:r w:rsidRPr="001C7B04">
        <w:rPr>
          <w:bCs/>
        </w:rPr>
        <w:t>What other types of writing (other genres)?</w:t>
      </w:r>
    </w:p>
    <w:p w:rsidR="000960F4" w:rsidRPr="001C7B04" w:rsidRDefault="000960F4" w:rsidP="001C7B04">
      <w:pPr>
        <w:spacing w:line="276" w:lineRule="auto"/>
        <w:rPr>
          <w:bCs/>
        </w:rPr>
      </w:pPr>
      <w:r w:rsidRPr="001C7B04">
        <w:rPr>
          <w:bCs/>
        </w:rPr>
        <w:t>What awards</w:t>
      </w:r>
      <w:r w:rsidR="00A23E4D" w:rsidRPr="001C7B04">
        <w:rPr>
          <w:bCs/>
        </w:rPr>
        <w:t xml:space="preserve"> has she won</w:t>
      </w:r>
      <w:r w:rsidRPr="001C7B04">
        <w:rPr>
          <w:bCs/>
        </w:rPr>
        <w:t>?</w:t>
      </w:r>
    </w:p>
    <w:p w:rsidR="000960F4" w:rsidRPr="001C7B04" w:rsidRDefault="000960F4" w:rsidP="001C7B04">
      <w:pPr>
        <w:spacing w:line="276" w:lineRule="auto"/>
        <w:rPr>
          <w:bCs/>
        </w:rPr>
      </w:pPr>
      <w:r w:rsidRPr="001C7B04">
        <w:rPr>
          <w:bCs/>
        </w:rPr>
        <w:t xml:space="preserve">What </w:t>
      </w:r>
      <w:r w:rsidR="00A23E4D" w:rsidRPr="001C7B04">
        <w:rPr>
          <w:bCs/>
        </w:rPr>
        <w:t xml:space="preserve">other </w:t>
      </w:r>
      <w:r w:rsidRPr="001C7B04">
        <w:rPr>
          <w:bCs/>
        </w:rPr>
        <w:t>kind</w:t>
      </w:r>
      <w:r w:rsidR="00A23E4D" w:rsidRPr="001C7B04">
        <w:rPr>
          <w:bCs/>
        </w:rPr>
        <w:t>s</w:t>
      </w:r>
      <w:r w:rsidRPr="001C7B04">
        <w:rPr>
          <w:bCs/>
        </w:rPr>
        <w:t xml:space="preserve"> of recognition</w:t>
      </w:r>
      <w:r w:rsidR="00A23E4D" w:rsidRPr="001C7B04">
        <w:rPr>
          <w:bCs/>
        </w:rPr>
        <w:t xml:space="preserve"> has she received</w:t>
      </w:r>
      <w:r w:rsidRPr="001C7B04">
        <w:rPr>
          <w:bCs/>
        </w:rPr>
        <w:t>?</w:t>
      </w:r>
    </w:p>
    <w:sectPr w:rsidR="000960F4" w:rsidRPr="001C7B04" w:rsidSect="00BD5D15">
      <w:headerReference w:type="default" r:id="rId12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3CD" w:rsidRDefault="005473CD" w:rsidP="001C7B04">
      <w:r>
        <w:separator/>
      </w:r>
    </w:p>
  </w:endnote>
  <w:endnote w:type="continuationSeparator" w:id="0">
    <w:p w:rsidR="005473CD" w:rsidRDefault="005473CD" w:rsidP="001C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3CD" w:rsidRDefault="005473CD" w:rsidP="001C7B04">
      <w:r>
        <w:separator/>
      </w:r>
    </w:p>
  </w:footnote>
  <w:footnote w:type="continuationSeparator" w:id="0">
    <w:p w:rsidR="005473CD" w:rsidRDefault="005473CD" w:rsidP="001C7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B04" w:rsidRPr="001C7B04" w:rsidRDefault="00E27364" w:rsidP="001C7B04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Duffy </w:t>
    </w:r>
    <w:proofErr w:type="spellStart"/>
    <w:r w:rsidR="00377ACF">
      <w:rPr>
        <w:b/>
        <w:sz w:val="32"/>
        <w:szCs w:val="32"/>
      </w:rPr>
      <w:t>emaze</w:t>
    </w:r>
    <w:proofErr w:type="spellEnd"/>
    <w:r w:rsidR="00377ACF">
      <w:rPr>
        <w:b/>
        <w:sz w:val="32"/>
        <w:szCs w:val="32"/>
      </w:rPr>
      <w:t xml:space="preserve"> </w:t>
    </w:r>
    <w:r>
      <w:rPr>
        <w:b/>
        <w:sz w:val="32"/>
        <w:szCs w:val="32"/>
      </w:rPr>
      <w:t>Presentation</w:t>
    </w:r>
  </w:p>
  <w:p w:rsidR="001C7B04" w:rsidRDefault="001C7B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F4"/>
    <w:rsid w:val="00002384"/>
    <w:rsid w:val="000960F4"/>
    <w:rsid w:val="000A2D80"/>
    <w:rsid w:val="001C7B04"/>
    <w:rsid w:val="00251E6F"/>
    <w:rsid w:val="00377ACF"/>
    <w:rsid w:val="005473CD"/>
    <w:rsid w:val="00682E23"/>
    <w:rsid w:val="00A23E4D"/>
    <w:rsid w:val="00A7165F"/>
    <w:rsid w:val="00B27252"/>
    <w:rsid w:val="00BD5D15"/>
    <w:rsid w:val="00C1666B"/>
    <w:rsid w:val="00E27364"/>
    <w:rsid w:val="00E6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135F9E-7192-4860-8825-2B733E0B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D5D15"/>
  </w:style>
  <w:style w:type="paragraph" w:styleId="Header">
    <w:name w:val="header"/>
    <w:basedOn w:val="Normal"/>
    <w:link w:val="HeaderChar"/>
    <w:uiPriority w:val="99"/>
    <w:unhideWhenUsed/>
    <w:rsid w:val="001C7B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7B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0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B0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7B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ependent.co.uk/arts-entertainment/interviews/carol-ann-duffy--i-was-told-to-get-a-proper-job-1739622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iterature.britishcouncil.org/carol-ann-duffy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n.wikipedia.org/wiki/Carol_Ann_Duffy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guardian.co.uk/books/2009/may/03/carol-ann-duffy-poet-laurea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ytimes.com/2009/05/02/world/europe/02poe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F705-C580-4B56-91EE-F48480B1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ISD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avis</dc:creator>
  <cp:keywords/>
  <dc:description/>
  <cp:lastModifiedBy>Tami Davis</cp:lastModifiedBy>
  <cp:revision>2</cp:revision>
  <dcterms:created xsi:type="dcterms:W3CDTF">2014-11-14T20:25:00Z</dcterms:created>
  <dcterms:modified xsi:type="dcterms:W3CDTF">2014-11-14T20:25:00Z</dcterms:modified>
</cp:coreProperties>
</file>